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19"/>
        <w:tblW w:w="8838" w:type="dxa"/>
        <w:tblLook w:val="04A0" w:firstRow="1" w:lastRow="0" w:firstColumn="1" w:lastColumn="0" w:noHBand="0" w:noVBand="1"/>
      </w:tblPr>
      <w:tblGrid>
        <w:gridCol w:w="895"/>
        <w:gridCol w:w="2453"/>
        <w:gridCol w:w="1440"/>
        <w:gridCol w:w="1440"/>
        <w:gridCol w:w="1440"/>
        <w:gridCol w:w="1170"/>
      </w:tblGrid>
      <w:tr w:rsidR="003C7864" w:rsidRPr="00C031FF" w:rsidTr="003C7864">
        <w:trPr>
          <w:trHeight w:val="644"/>
        </w:trPr>
        <w:tc>
          <w:tcPr>
            <w:tcW w:w="895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Evid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broj</w:t>
            </w:r>
            <w:proofErr w:type="spellEnd"/>
          </w:p>
        </w:tc>
        <w:tc>
          <w:tcPr>
            <w:tcW w:w="2453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Ime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prezime</w:t>
            </w:r>
            <w:proofErr w:type="spellEnd"/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 pop</w:t>
            </w:r>
          </w:p>
          <w:p w:rsidR="003C7864" w:rsidRPr="00C031FF" w:rsidRDefault="003C7864" w:rsidP="003C78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I pop</w:t>
            </w:r>
          </w:p>
          <w:p w:rsidR="003C7864" w:rsidRPr="00C031FF" w:rsidRDefault="003C7864" w:rsidP="003C78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kup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ena</w:t>
            </w:r>
            <w:proofErr w:type="spellEnd"/>
          </w:p>
        </w:tc>
        <w:tc>
          <w:tcPr>
            <w:tcW w:w="117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Ocjena</w:t>
            </w:r>
            <w:proofErr w:type="spellEnd"/>
          </w:p>
          <w:p w:rsidR="003C7864" w:rsidRPr="00C031FF" w:rsidRDefault="003C7864" w:rsidP="003C78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864" w:rsidRPr="00C031FF" w:rsidTr="003C7864">
        <w:trPr>
          <w:trHeight w:val="322"/>
        </w:trPr>
        <w:tc>
          <w:tcPr>
            <w:tcW w:w="895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15/17</w:t>
            </w:r>
          </w:p>
        </w:tc>
        <w:tc>
          <w:tcPr>
            <w:tcW w:w="2453" w:type="dxa"/>
          </w:tcPr>
          <w:p w:rsidR="003C7864" w:rsidRPr="00C031FF" w:rsidRDefault="003C7864" w:rsidP="003C78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Obradović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Aleksa</w:t>
            </w:r>
            <w:proofErr w:type="spellEnd"/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7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3C7864" w:rsidRPr="00C031FF" w:rsidTr="003C7864">
        <w:trPr>
          <w:trHeight w:val="322"/>
        </w:trPr>
        <w:tc>
          <w:tcPr>
            <w:tcW w:w="895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31/17</w:t>
            </w:r>
          </w:p>
        </w:tc>
        <w:tc>
          <w:tcPr>
            <w:tcW w:w="2453" w:type="dxa"/>
          </w:tcPr>
          <w:p w:rsidR="003C7864" w:rsidRPr="00C031FF" w:rsidRDefault="003C7864" w:rsidP="003C78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Radojičić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 Nikola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17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3C7864" w:rsidRPr="00C031FF" w:rsidTr="003C7864">
        <w:trPr>
          <w:trHeight w:val="322"/>
        </w:trPr>
        <w:tc>
          <w:tcPr>
            <w:tcW w:w="895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42/17</w:t>
            </w:r>
          </w:p>
        </w:tc>
        <w:tc>
          <w:tcPr>
            <w:tcW w:w="2453" w:type="dxa"/>
          </w:tcPr>
          <w:p w:rsidR="003C7864" w:rsidRPr="00C031FF" w:rsidRDefault="003C7864" w:rsidP="003C78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Bulatović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 Luka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17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3C7864" w:rsidRPr="00C031FF" w:rsidTr="003C7864">
        <w:trPr>
          <w:trHeight w:val="322"/>
        </w:trPr>
        <w:tc>
          <w:tcPr>
            <w:tcW w:w="895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76/17</w:t>
            </w:r>
          </w:p>
        </w:tc>
        <w:tc>
          <w:tcPr>
            <w:tcW w:w="2453" w:type="dxa"/>
          </w:tcPr>
          <w:p w:rsidR="003C7864" w:rsidRPr="00C031FF" w:rsidRDefault="003C7864" w:rsidP="003C78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Krsmanović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 Luka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72.5</w:t>
            </w:r>
          </w:p>
        </w:tc>
        <w:tc>
          <w:tcPr>
            <w:tcW w:w="117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C</w:t>
            </w:r>
          </w:p>
        </w:tc>
      </w:tr>
      <w:tr w:rsidR="003C7864" w:rsidRPr="00C031FF" w:rsidTr="003C7864">
        <w:trPr>
          <w:trHeight w:val="337"/>
        </w:trPr>
        <w:tc>
          <w:tcPr>
            <w:tcW w:w="895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82/17</w:t>
            </w:r>
          </w:p>
        </w:tc>
        <w:tc>
          <w:tcPr>
            <w:tcW w:w="2453" w:type="dxa"/>
          </w:tcPr>
          <w:p w:rsidR="003C7864" w:rsidRPr="00C031FF" w:rsidRDefault="003C7864" w:rsidP="003C78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Kasalica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 Danilo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7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3C7864" w:rsidRPr="00C031FF" w:rsidTr="003C7864">
        <w:trPr>
          <w:trHeight w:val="337"/>
        </w:trPr>
        <w:tc>
          <w:tcPr>
            <w:tcW w:w="895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31FF">
              <w:rPr>
                <w:rFonts w:ascii="Times New Roman" w:hAnsi="Times New Roman" w:cs="Times New Roman"/>
                <w:sz w:val="24"/>
              </w:rPr>
              <w:t>86/16</w:t>
            </w:r>
          </w:p>
        </w:tc>
        <w:tc>
          <w:tcPr>
            <w:tcW w:w="2453" w:type="dxa"/>
          </w:tcPr>
          <w:p w:rsidR="003C7864" w:rsidRPr="00C031FF" w:rsidRDefault="003C7864" w:rsidP="003C78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Đurišić</w:t>
            </w:r>
            <w:proofErr w:type="spellEnd"/>
            <w:r w:rsidRPr="00C031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031FF">
              <w:rPr>
                <w:rFonts w:ascii="Times New Roman" w:hAnsi="Times New Roman" w:cs="Times New Roman"/>
                <w:sz w:val="24"/>
              </w:rPr>
              <w:t>Petar</w:t>
            </w:r>
            <w:proofErr w:type="spellEnd"/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4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C031FF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170" w:type="dxa"/>
          </w:tcPr>
          <w:p w:rsidR="003C7864" w:rsidRPr="00C031FF" w:rsidRDefault="003C7864" w:rsidP="003C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</w:tbl>
    <w:p w:rsidR="001F0423" w:rsidRDefault="00C031FF" w:rsidP="00C031F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031FF">
        <w:rPr>
          <w:rFonts w:ascii="Times New Roman" w:hAnsi="Times New Roman" w:cs="Times New Roman"/>
          <w:sz w:val="24"/>
        </w:rPr>
        <w:t>Studijski</w:t>
      </w:r>
      <w:proofErr w:type="spellEnd"/>
      <w:r w:rsidRPr="00C031FF">
        <w:rPr>
          <w:rFonts w:ascii="Times New Roman" w:hAnsi="Times New Roman" w:cs="Times New Roman"/>
          <w:sz w:val="24"/>
        </w:rPr>
        <w:t xml:space="preserve"> program: </w:t>
      </w:r>
      <w:proofErr w:type="spellStart"/>
      <w:r w:rsidRPr="00C031FF">
        <w:rPr>
          <w:rFonts w:ascii="Times New Roman" w:hAnsi="Times New Roman" w:cs="Times New Roman"/>
          <w:sz w:val="24"/>
        </w:rPr>
        <w:t>Elektronika</w:t>
      </w:r>
      <w:proofErr w:type="spellEnd"/>
      <w:r w:rsidRPr="00C031F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31FF">
        <w:rPr>
          <w:rFonts w:ascii="Times New Roman" w:hAnsi="Times New Roman" w:cs="Times New Roman"/>
          <w:sz w:val="24"/>
        </w:rPr>
        <w:t>Telekomunikacija</w:t>
      </w:r>
      <w:proofErr w:type="spellEnd"/>
      <w:r w:rsidRPr="00C031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31FF">
        <w:rPr>
          <w:rFonts w:ascii="Times New Roman" w:hAnsi="Times New Roman" w:cs="Times New Roman"/>
          <w:sz w:val="24"/>
        </w:rPr>
        <w:t>i</w:t>
      </w:r>
      <w:proofErr w:type="spellEnd"/>
      <w:r w:rsidRPr="00C031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31FF">
        <w:rPr>
          <w:rFonts w:ascii="Times New Roman" w:hAnsi="Times New Roman" w:cs="Times New Roman"/>
          <w:sz w:val="24"/>
        </w:rPr>
        <w:t>Računari</w:t>
      </w:r>
      <w:proofErr w:type="spellEnd"/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p w:rsid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udijski</w:t>
      </w:r>
      <w:proofErr w:type="spellEnd"/>
      <w:r>
        <w:rPr>
          <w:rFonts w:ascii="Times New Roman" w:hAnsi="Times New Roman" w:cs="Times New Roman"/>
          <w:sz w:val="24"/>
        </w:rPr>
        <w:t xml:space="preserve"> program: </w:t>
      </w:r>
      <w:proofErr w:type="spellStart"/>
      <w:r>
        <w:rPr>
          <w:rFonts w:ascii="Times New Roman" w:hAnsi="Times New Roman" w:cs="Times New Roman"/>
          <w:sz w:val="24"/>
        </w:rPr>
        <w:t>Energ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utomati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430"/>
        <w:gridCol w:w="1440"/>
        <w:gridCol w:w="1440"/>
        <w:gridCol w:w="1440"/>
        <w:gridCol w:w="1170"/>
      </w:tblGrid>
      <w:tr w:rsidR="0058535D" w:rsidTr="0058535D">
        <w:trPr>
          <w:trHeight w:val="665"/>
        </w:trPr>
        <w:tc>
          <w:tcPr>
            <w:tcW w:w="918" w:type="dxa"/>
          </w:tcPr>
          <w:p w:rsidR="0058535D" w:rsidRDefault="0058535D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v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roj</w:t>
            </w:r>
            <w:proofErr w:type="spellEnd"/>
          </w:p>
        </w:tc>
        <w:tc>
          <w:tcPr>
            <w:tcW w:w="2430" w:type="dxa"/>
          </w:tcPr>
          <w:p w:rsidR="0058535D" w:rsidRDefault="0058535D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zime</w:t>
            </w:r>
            <w:proofErr w:type="spellEnd"/>
          </w:p>
        </w:tc>
        <w:tc>
          <w:tcPr>
            <w:tcW w:w="1440" w:type="dxa"/>
          </w:tcPr>
          <w:p w:rsidR="0058535D" w:rsidRPr="00C031FF" w:rsidRDefault="0058535D" w:rsidP="002F47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 pop</w:t>
            </w:r>
          </w:p>
          <w:p w:rsidR="0058535D" w:rsidRPr="00C031FF" w:rsidRDefault="0058535D" w:rsidP="002F47E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58535D" w:rsidRPr="00C031FF" w:rsidRDefault="0058535D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I pop</w:t>
            </w:r>
          </w:p>
          <w:p w:rsidR="0058535D" w:rsidRPr="00C031FF" w:rsidRDefault="0058535D" w:rsidP="005853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58535D" w:rsidRDefault="0058535D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kup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ena</w:t>
            </w:r>
            <w:proofErr w:type="spellEnd"/>
          </w:p>
        </w:tc>
        <w:tc>
          <w:tcPr>
            <w:tcW w:w="1170" w:type="dxa"/>
          </w:tcPr>
          <w:p w:rsidR="0058535D" w:rsidRDefault="0058535D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cjena</w:t>
            </w:r>
            <w:proofErr w:type="spellEnd"/>
          </w:p>
        </w:tc>
      </w:tr>
      <w:tr w:rsidR="0058535D" w:rsidTr="00AE05DA">
        <w:trPr>
          <w:trHeight w:val="377"/>
        </w:trPr>
        <w:tc>
          <w:tcPr>
            <w:tcW w:w="918" w:type="dxa"/>
          </w:tcPr>
          <w:p w:rsidR="0058535D" w:rsidRDefault="003C7864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8535D">
              <w:rPr>
                <w:rFonts w:ascii="Times New Roman" w:hAnsi="Times New Roman" w:cs="Times New Roman"/>
                <w:sz w:val="24"/>
              </w:rPr>
              <w:t>/17</w:t>
            </w:r>
          </w:p>
        </w:tc>
        <w:tc>
          <w:tcPr>
            <w:tcW w:w="2430" w:type="dxa"/>
          </w:tcPr>
          <w:p w:rsidR="0058535D" w:rsidRDefault="003C7864" w:rsidP="0058535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rkov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ovan</w:t>
            </w:r>
          </w:p>
        </w:tc>
        <w:tc>
          <w:tcPr>
            <w:tcW w:w="1440" w:type="dxa"/>
          </w:tcPr>
          <w:p w:rsidR="0058535D" w:rsidRPr="00C031FF" w:rsidRDefault="003C7864" w:rsidP="002F47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0" w:type="dxa"/>
          </w:tcPr>
          <w:p w:rsidR="0058535D" w:rsidRPr="00C031FF" w:rsidRDefault="003C7864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40" w:type="dxa"/>
          </w:tcPr>
          <w:p w:rsidR="0058535D" w:rsidRDefault="003C7864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  <w:r w:rsidR="0058535D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170" w:type="dxa"/>
          </w:tcPr>
          <w:p w:rsidR="0058535D" w:rsidRDefault="003C7864" w:rsidP="0058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3C7864" w:rsidTr="003C7864">
        <w:trPr>
          <w:trHeight w:val="377"/>
        </w:trPr>
        <w:tc>
          <w:tcPr>
            <w:tcW w:w="918" w:type="dxa"/>
          </w:tcPr>
          <w:p w:rsidR="003C7864" w:rsidRDefault="003C7864" w:rsidP="00326E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/17</w:t>
            </w:r>
          </w:p>
        </w:tc>
        <w:tc>
          <w:tcPr>
            <w:tcW w:w="2430" w:type="dxa"/>
          </w:tcPr>
          <w:p w:rsidR="003C7864" w:rsidRDefault="003C7864" w:rsidP="00326E4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oget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lena</w:t>
            </w:r>
          </w:p>
        </w:tc>
        <w:tc>
          <w:tcPr>
            <w:tcW w:w="1440" w:type="dxa"/>
          </w:tcPr>
          <w:p w:rsidR="003C7864" w:rsidRPr="00C031FF" w:rsidRDefault="003C7864" w:rsidP="00326E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40" w:type="dxa"/>
          </w:tcPr>
          <w:p w:rsidR="003C7864" w:rsidRPr="00C031FF" w:rsidRDefault="003C7864" w:rsidP="00326E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440" w:type="dxa"/>
          </w:tcPr>
          <w:p w:rsidR="003C7864" w:rsidRDefault="003C7864" w:rsidP="00326E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.5</w:t>
            </w:r>
          </w:p>
        </w:tc>
        <w:tc>
          <w:tcPr>
            <w:tcW w:w="1170" w:type="dxa"/>
          </w:tcPr>
          <w:p w:rsidR="003C7864" w:rsidRDefault="003C7864" w:rsidP="00326E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</w:tbl>
    <w:p w:rsidR="00C031FF" w:rsidRPr="00C031FF" w:rsidRDefault="00C031FF" w:rsidP="00C031FF">
      <w:pPr>
        <w:jc w:val="both"/>
        <w:rPr>
          <w:rFonts w:ascii="Times New Roman" w:hAnsi="Times New Roman" w:cs="Times New Roman"/>
          <w:sz w:val="24"/>
        </w:rPr>
      </w:pPr>
    </w:p>
    <w:sectPr w:rsidR="00C031FF" w:rsidRPr="00C031F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10"/>
    <w:rsid w:val="001F0423"/>
    <w:rsid w:val="003C7864"/>
    <w:rsid w:val="0058535D"/>
    <w:rsid w:val="00C031FF"/>
    <w:rsid w:val="00F87C1C"/>
    <w:rsid w:val="00FA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44F2-E9BD-424B-855A-C54448A9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ucius2</dc:creator>
  <cp:lastModifiedBy>Milena Đukanović</cp:lastModifiedBy>
  <cp:revision>2</cp:revision>
  <dcterms:created xsi:type="dcterms:W3CDTF">2019-09-09T13:48:00Z</dcterms:created>
  <dcterms:modified xsi:type="dcterms:W3CDTF">2019-09-09T13:48:00Z</dcterms:modified>
</cp:coreProperties>
</file>